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38" w:rsidRDefault="00375538">
      <w:r>
        <w:separator/>
      </w:r>
    </w:p>
  </w:endnote>
  <w:endnote w:type="continuationSeparator" w:id="0">
    <w:p w:rsidR="00375538" w:rsidRDefault="003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38" w:rsidRDefault="00375538">
      <w:r>
        <w:separator/>
      </w:r>
    </w:p>
  </w:footnote>
  <w:footnote w:type="continuationSeparator" w:id="0">
    <w:p w:rsidR="00375538" w:rsidRDefault="0037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FE1BF8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9727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3A2400-139C-42FA-9A41-C4FE39F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Šupáková Petra</cp:lastModifiedBy>
  <cp:revision>14</cp:revision>
  <dcterms:created xsi:type="dcterms:W3CDTF">2016-09-28T15:17:00Z</dcterms:created>
  <dcterms:modified xsi:type="dcterms:W3CDTF">2020-08-20T11:07:00Z</dcterms:modified>
</cp:coreProperties>
</file>